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12" w:rsidRDefault="00A86712" w:rsidP="00A8671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12EAC">
        <w:rPr>
          <w:rFonts w:eastAsia="Times New Roman"/>
          <w:b/>
          <w:bCs/>
          <w:sz w:val="20"/>
          <w:szCs w:val="20"/>
        </w:rPr>
        <w:t>ул. Суворова, д. 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12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2E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6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2E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C12EAC" w:rsidP="00496B3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уворова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C12EAC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C12EAC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60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.9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.9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6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12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A86712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A86712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proofErr w:type="gramEnd"/>
          </w:p>
          <w:p w:rsidR="002360C9" w:rsidRPr="002360C9" w:rsidRDefault="002360C9" w:rsidP="00236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2B076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7468B1" w:rsidRPr="00A86712" w:rsidRDefault="007468B1" w:rsidP="00A86712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A9012C" w:rsidRDefault="00A901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A86712" w:rsidRDefault="00A86712" w:rsidP="00A9012C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A9012C" w:rsidRPr="00A9012C" w:rsidTr="00A9012C">
        <w:trPr>
          <w:trHeight w:val="330"/>
        </w:trPr>
        <w:tc>
          <w:tcPr>
            <w:tcW w:w="645" w:type="dxa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9012C" w:rsidRPr="00A9012C" w:rsidTr="00A9012C">
        <w:trPr>
          <w:trHeight w:val="510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00,47</w:t>
            </w:r>
          </w:p>
        </w:tc>
      </w:tr>
      <w:tr w:rsidR="00A9012C" w:rsidRPr="00A9012C" w:rsidTr="00A9012C">
        <w:trPr>
          <w:trHeight w:val="750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36,60</w:t>
            </w:r>
          </w:p>
        </w:tc>
      </w:tr>
      <w:tr w:rsidR="00A9012C" w:rsidRPr="00A9012C" w:rsidTr="00A9012C">
        <w:trPr>
          <w:trHeight w:val="1230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,62</w:t>
            </w:r>
          </w:p>
        </w:tc>
      </w:tr>
      <w:tr w:rsidR="00A9012C" w:rsidRPr="00A9012C" w:rsidTr="00A9012C">
        <w:trPr>
          <w:trHeight w:val="1286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9,31</w:t>
            </w:r>
          </w:p>
        </w:tc>
      </w:tr>
      <w:tr w:rsidR="00A9012C" w:rsidRPr="00A9012C" w:rsidTr="00A9012C">
        <w:trPr>
          <w:trHeight w:val="2241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60,36</w:t>
            </w:r>
          </w:p>
        </w:tc>
      </w:tr>
      <w:tr w:rsidR="00A9012C" w:rsidRPr="00A9012C" w:rsidTr="00A9012C">
        <w:trPr>
          <w:trHeight w:val="990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,59</w:t>
            </w:r>
          </w:p>
        </w:tc>
      </w:tr>
      <w:tr w:rsidR="00A9012C" w:rsidRPr="00A9012C" w:rsidTr="00A9012C">
        <w:trPr>
          <w:trHeight w:val="300"/>
        </w:trPr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9012C" w:rsidRPr="00A9012C" w:rsidRDefault="00A9012C" w:rsidP="00A901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901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918,94</w:t>
            </w:r>
          </w:p>
        </w:tc>
      </w:tr>
    </w:tbl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Pr="00A86712" w:rsidRDefault="00A8671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A9012C" w:rsidRDefault="00A901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012C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B076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A9012C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9012C" w:rsidTr="00A9012C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A9012C" w:rsidTr="00A9012C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9012C" w:rsidRPr="007C297A" w:rsidRDefault="00A9012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A9012C" w:rsidTr="00A9012C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Pr="007C297A" w:rsidRDefault="00A9012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9012C" w:rsidTr="00A9012C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9012C" w:rsidRPr="007C297A" w:rsidRDefault="00A901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A9012C" w:rsidTr="00A9012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901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01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A9012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A9012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9012C" w:rsidRDefault="00A901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A9012C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9012C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9012C" w:rsidRDefault="00A9012C" w:rsidP="00C12E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A9012C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9012C" w:rsidRDefault="00A901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A9012C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901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A9012C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01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901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012C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9012C" w:rsidRDefault="00A901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A9012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A9012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E0F2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B076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B076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9012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012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9012C" w:rsidRDefault="00A9012C" w:rsidP="00A901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A9012C" w:rsidRDefault="00A9012C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A9012C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A9012C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9012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012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012C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9012C" w:rsidRDefault="00A9012C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012C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A9012C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2B076A" w:rsidRDefault="004D52D9">
      <w:pPr>
        <w:rPr>
          <w:lang w:val="en-US"/>
        </w:rPr>
        <w:sectPr w:rsidR="004D52D9" w:rsidRPr="002B076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2B076A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B076A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B076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  <w:lang w:val="en-US"/>
        </w:rPr>
      </w:pPr>
    </w:p>
    <w:p w:rsidR="007007C8" w:rsidRPr="007007C8" w:rsidRDefault="007007C8">
      <w:pPr>
        <w:spacing w:line="206" w:lineRule="exact"/>
        <w:rPr>
          <w:sz w:val="20"/>
          <w:szCs w:val="20"/>
          <w:lang w:val="en-US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62086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6208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A9012C" w:rsidRDefault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B6208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A9012C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9012C">
              <w:rPr>
                <w:sz w:val="20"/>
                <w:szCs w:val="20"/>
              </w:rPr>
              <w:t>20</w:t>
            </w:r>
          </w:p>
        </w:tc>
      </w:tr>
      <w:tr w:rsidR="004D52D9" w:rsidTr="00B6208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A9012C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9012C">
              <w:rPr>
                <w:sz w:val="20"/>
                <w:szCs w:val="20"/>
              </w:rPr>
              <w:t>20</w:t>
            </w:r>
          </w:p>
        </w:tc>
      </w:tr>
      <w:tr w:rsidR="004D52D9" w:rsidTr="00B62086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6208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6208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CE0F25">
            <w:pPr>
              <w:snapToGrid w:val="0"/>
              <w:ind w:left="80"/>
              <w:rPr>
                <w:sz w:val="20"/>
                <w:szCs w:val="20"/>
              </w:rPr>
            </w:pPr>
            <w:r w:rsidRPr="00CE0F25">
              <w:rPr>
                <w:sz w:val="20"/>
                <w:szCs w:val="20"/>
              </w:rPr>
              <w:t>9918,96</w:t>
            </w:r>
          </w:p>
        </w:tc>
      </w:tr>
      <w:tr w:rsidR="004D52D9" w:rsidTr="00B62086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A901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A9012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6C16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8,96</w:t>
            </w:r>
          </w:p>
        </w:tc>
      </w:tr>
      <w:tr w:rsidR="004D52D9" w:rsidTr="00B6208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6C16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8,96</w:t>
            </w:r>
          </w:p>
        </w:tc>
      </w:tr>
      <w:tr w:rsidR="004D52D9" w:rsidTr="00B6208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A9012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6C16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58</w:t>
            </w:r>
          </w:p>
        </w:tc>
      </w:tr>
    </w:tbl>
    <w:p w:rsidR="007518B1" w:rsidRDefault="007518B1" w:rsidP="007518B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518B1" w:rsidRDefault="007518B1" w:rsidP="007518B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518B1" w:rsidRPr="00695270" w:rsidRDefault="007518B1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5054"/>
        <w:gridCol w:w="959"/>
        <w:gridCol w:w="915"/>
        <w:gridCol w:w="1658"/>
        <w:gridCol w:w="1161"/>
        <w:gridCol w:w="1111"/>
      </w:tblGrid>
      <w:tr w:rsidR="006C16A9" w:rsidRPr="006C16A9" w:rsidTr="006C16A9">
        <w:trPr>
          <w:trHeight w:val="1080"/>
        </w:trPr>
        <w:tc>
          <w:tcPr>
            <w:tcW w:w="945" w:type="dxa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120" w:type="dxa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6C16A9" w:rsidRPr="006C16A9" w:rsidTr="006C16A9">
        <w:trPr>
          <w:trHeight w:val="51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00,47</w:t>
            </w:r>
          </w:p>
        </w:tc>
      </w:tr>
      <w:tr w:rsidR="006C16A9" w:rsidRPr="006C16A9" w:rsidTr="006C16A9">
        <w:trPr>
          <w:trHeight w:val="285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6A9" w:rsidRPr="006C16A9" w:rsidTr="006C16A9">
        <w:trPr>
          <w:trHeight w:val="75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6A9" w:rsidRPr="006C16A9" w:rsidTr="006C16A9">
        <w:trPr>
          <w:trHeight w:val="1935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6A9" w:rsidRPr="006C16A9" w:rsidTr="006C16A9">
        <w:trPr>
          <w:trHeight w:val="3135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6A9" w:rsidRPr="006C16A9" w:rsidTr="006C16A9">
        <w:trPr>
          <w:trHeight w:val="123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6A9" w:rsidRPr="006C16A9" w:rsidTr="006C16A9">
        <w:trPr>
          <w:trHeight w:val="1695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6A9" w:rsidRPr="006C16A9" w:rsidTr="006C16A9">
        <w:trPr>
          <w:trHeight w:val="2415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6A9" w:rsidRPr="006C16A9" w:rsidTr="006C16A9">
        <w:trPr>
          <w:trHeight w:val="99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6A9" w:rsidRPr="006C16A9" w:rsidTr="006C16A9">
        <w:trPr>
          <w:trHeight w:val="75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6A9" w:rsidRPr="006C16A9" w:rsidTr="006C16A9">
        <w:trPr>
          <w:trHeight w:val="75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36,60</w:t>
            </w:r>
          </w:p>
        </w:tc>
      </w:tr>
      <w:tr w:rsidR="006C16A9" w:rsidRPr="006C16A9" w:rsidTr="006C16A9">
        <w:trPr>
          <w:trHeight w:val="123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6A9" w:rsidRPr="006C16A9" w:rsidTr="006C16A9">
        <w:trPr>
          <w:trHeight w:val="75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C16A9" w:rsidRPr="006C16A9" w:rsidTr="006C16A9">
        <w:trPr>
          <w:trHeight w:val="99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,62</w:t>
            </w:r>
          </w:p>
        </w:tc>
      </w:tr>
      <w:tr w:rsidR="006C16A9" w:rsidRPr="006C16A9" w:rsidTr="006C16A9">
        <w:trPr>
          <w:trHeight w:val="75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,59</w:t>
            </w:r>
          </w:p>
        </w:tc>
      </w:tr>
      <w:tr w:rsidR="006C16A9" w:rsidRPr="006C16A9" w:rsidTr="006C16A9">
        <w:trPr>
          <w:trHeight w:val="123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33,45</w:t>
            </w:r>
          </w:p>
        </w:tc>
      </w:tr>
      <w:tr w:rsidR="006C16A9" w:rsidRPr="006C16A9" w:rsidTr="006C16A9">
        <w:trPr>
          <w:trHeight w:val="51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8,34</w:t>
            </w:r>
          </w:p>
        </w:tc>
      </w:tr>
      <w:tr w:rsidR="006C16A9" w:rsidRPr="006C16A9" w:rsidTr="006C16A9">
        <w:trPr>
          <w:trHeight w:val="27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8,34</w:t>
            </w:r>
          </w:p>
        </w:tc>
      </w:tr>
      <w:tr w:rsidR="006C16A9" w:rsidRPr="006C16A9" w:rsidTr="006C16A9">
        <w:trPr>
          <w:trHeight w:val="51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25,11</w:t>
            </w:r>
          </w:p>
        </w:tc>
      </w:tr>
      <w:tr w:rsidR="006C16A9" w:rsidRPr="006C16A9" w:rsidTr="006C16A9">
        <w:trPr>
          <w:trHeight w:val="27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81</w:t>
            </w:r>
          </w:p>
        </w:tc>
      </w:tr>
      <w:tr w:rsidR="006C16A9" w:rsidRPr="006C16A9" w:rsidTr="006C16A9">
        <w:trPr>
          <w:trHeight w:val="27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30</w:t>
            </w:r>
          </w:p>
        </w:tc>
      </w:tr>
      <w:tr w:rsidR="006C16A9" w:rsidRPr="006C16A9" w:rsidTr="006C16A9">
        <w:trPr>
          <w:trHeight w:val="99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01,07</w:t>
            </w:r>
          </w:p>
        </w:tc>
      </w:tr>
      <w:tr w:rsidR="006C16A9" w:rsidRPr="006C16A9" w:rsidTr="006C16A9">
        <w:trPr>
          <w:trHeight w:val="75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,34</w:t>
            </w:r>
          </w:p>
        </w:tc>
      </w:tr>
      <w:tr w:rsidR="006C16A9" w:rsidRPr="006C16A9" w:rsidTr="006C16A9">
        <w:trPr>
          <w:trHeight w:val="27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34</w:t>
            </w:r>
          </w:p>
        </w:tc>
      </w:tr>
      <w:tr w:rsidR="006C16A9" w:rsidRPr="006C16A9" w:rsidTr="006C16A9">
        <w:trPr>
          <w:trHeight w:val="75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5,48</w:t>
            </w:r>
          </w:p>
        </w:tc>
      </w:tr>
      <w:tr w:rsidR="006C16A9" w:rsidRPr="006C16A9" w:rsidTr="006C16A9">
        <w:trPr>
          <w:trHeight w:val="51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5,48</w:t>
            </w:r>
          </w:p>
        </w:tc>
      </w:tr>
      <w:tr w:rsidR="006C16A9" w:rsidRPr="006C16A9" w:rsidTr="006C16A9">
        <w:trPr>
          <w:trHeight w:val="75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9</w:t>
            </w:r>
          </w:p>
        </w:tc>
      </w:tr>
      <w:tr w:rsidR="006C16A9" w:rsidRPr="006C16A9" w:rsidTr="006C16A9">
        <w:trPr>
          <w:trHeight w:val="285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9</w:t>
            </w:r>
          </w:p>
        </w:tc>
      </w:tr>
      <w:tr w:rsidR="006C16A9" w:rsidRPr="006C16A9" w:rsidTr="006C16A9">
        <w:trPr>
          <w:trHeight w:val="75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6C16A9" w:rsidRPr="006C16A9" w:rsidTr="006C16A9">
        <w:trPr>
          <w:trHeight w:val="285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6C16A9" w:rsidRPr="006C16A9" w:rsidTr="006C16A9">
        <w:trPr>
          <w:trHeight w:val="285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6C16A9" w:rsidRPr="006C16A9" w:rsidTr="006C16A9">
        <w:trPr>
          <w:trHeight w:val="51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6C16A9" w:rsidRPr="006C16A9" w:rsidTr="006C16A9">
        <w:trPr>
          <w:trHeight w:val="270"/>
        </w:trPr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C16A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0" w:type="auto"/>
            <w:hideMark/>
          </w:tcPr>
          <w:p w:rsidR="006C16A9" w:rsidRPr="006C16A9" w:rsidRDefault="006C16A9" w:rsidP="006C16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6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073,80</w:t>
            </w:r>
          </w:p>
        </w:tc>
      </w:tr>
    </w:tbl>
    <w:p w:rsidR="007518B1" w:rsidRDefault="007518B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6C16A9" w:rsidRDefault="006C16A9">
      <w:pPr>
        <w:ind w:left="800"/>
        <w:rPr>
          <w:rFonts w:eastAsia="Times New Roman"/>
          <w:sz w:val="20"/>
          <w:szCs w:val="20"/>
        </w:rPr>
      </w:pPr>
    </w:p>
    <w:p w:rsidR="006C16A9" w:rsidRDefault="006C16A9">
      <w:pPr>
        <w:ind w:left="800"/>
        <w:rPr>
          <w:rFonts w:eastAsia="Times New Roman"/>
          <w:sz w:val="20"/>
          <w:szCs w:val="20"/>
        </w:rPr>
      </w:pPr>
    </w:p>
    <w:p w:rsidR="006C16A9" w:rsidRDefault="006C16A9">
      <w:pPr>
        <w:ind w:left="800"/>
        <w:rPr>
          <w:rFonts w:eastAsia="Times New Roman"/>
          <w:sz w:val="20"/>
          <w:szCs w:val="20"/>
        </w:rPr>
      </w:pPr>
    </w:p>
    <w:p w:rsidR="006C16A9" w:rsidRDefault="006C16A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6B6" w:rsidRDefault="007756B6" w:rsidP="007756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28</w:t>
            </w:r>
          </w:p>
          <w:p w:rsidR="004D52D9" w:rsidRDefault="004D52D9" w:rsidP="006C16A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6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6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C16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</w:tr>
      <w:tr w:rsidR="00B6208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2086" w:rsidRDefault="00B620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2086" w:rsidRDefault="00B62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2086" w:rsidRDefault="006C16A9" w:rsidP="00CE0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34</w:t>
            </w:r>
          </w:p>
        </w:tc>
      </w:tr>
      <w:tr w:rsidR="00B6208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2086" w:rsidRDefault="00B620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2086" w:rsidRDefault="00B62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2086" w:rsidRDefault="006C16A9" w:rsidP="00CE0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,03</w:t>
            </w:r>
          </w:p>
        </w:tc>
      </w:tr>
      <w:tr w:rsidR="00B6208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2086" w:rsidRDefault="00B620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2086" w:rsidRDefault="00B62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2086" w:rsidRDefault="006C16A9" w:rsidP="00CE0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</w:tr>
      <w:tr w:rsidR="00B6208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2086" w:rsidRDefault="00B620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2086" w:rsidRDefault="00B62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C16A9" w:rsidRDefault="006C16A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C16A9" w:rsidRDefault="006C16A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62086" w:rsidRDefault="00B6208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62086" w:rsidRDefault="00B6208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62086" w:rsidRPr="004D4705" w:rsidRDefault="00B6208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\</w:t>
      </w: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518B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A2695"/>
    <w:rsid w:val="002360C9"/>
    <w:rsid w:val="002530F0"/>
    <w:rsid w:val="002B076A"/>
    <w:rsid w:val="00320040"/>
    <w:rsid w:val="003E7DC2"/>
    <w:rsid w:val="00496B37"/>
    <w:rsid w:val="004D4705"/>
    <w:rsid w:val="004D52D9"/>
    <w:rsid w:val="004F1B9D"/>
    <w:rsid w:val="005120DF"/>
    <w:rsid w:val="00537BD8"/>
    <w:rsid w:val="00554922"/>
    <w:rsid w:val="005B7F5D"/>
    <w:rsid w:val="00625B11"/>
    <w:rsid w:val="006504EA"/>
    <w:rsid w:val="00695270"/>
    <w:rsid w:val="006C16A9"/>
    <w:rsid w:val="007007C8"/>
    <w:rsid w:val="007344AF"/>
    <w:rsid w:val="007468B1"/>
    <w:rsid w:val="007518B1"/>
    <w:rsid w:val="007655DE"/>
    <w:rsid w:val="007756B6"/>
    <w:rsid w:val="007C297A"/>
    <w:rsid w:val="007C4446"/>
    <w:rsid w:val="007F3359"/>
    <w:rsid w:val="00883580"/>
    <w:rsid w:val="008B5E58"/>
    <w:rsid w:val="008F1778"/>
    <w:rsid w:val="008F73D5"/>
    <w:rsid w:val="0093377A"/>
    <w:rsid w:val="009B6B89"/>
    <w:rsid w:val="00A86712"/>
    <w:rsid w:val="00A9012C"/>
    <w:rsid w:val="00B62086"/>
    <w:rsid w:val="00B63222"/>
    <w:rsid w:val="00BF5C6C"/>
    <w:rsid w:val="00C12EAC"/>
    <w:rsid w:val="00C231B5"/>
    <w:rsid w:val="00CA00D8"/>
    <w:rsid w:val="00CA23BA"/>
    <w:rsid w:val="00CE0F25"/>
    <w:rsid w:val="00D2549D"/>
    <w:rsid w:val="00D81566"/>
    <w:rsid w:val="00DC5B9B"/>
    <w:rsid w:val="00E07CA3"/>
    <w:rsid w:val="00E238FA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62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DA04-0433-4A9E-85A1-4A5B61B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6100</Words>
  <Characters>3477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05:56:00Z</dcterms:created>
  <dcterms:modified xsi:type="dcterms:W3CDTF">2021-03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